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C844" w14:textId="6E367BE8" w:rsidR="00C76963" w:rsidRDefault="00C76963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6963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709699E1" wp14:editId="6A26D140">
            <wp:extent cx="1224501" cy="1243600"/>
            <wp:effectExtent l="0" t="0" r="0" b="0"/>
            <wp:docPr id="5" name="Picture 5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79" cy="12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D6A9" w14:textId="7A02EB97" w:rsidR="00436C07" w:rsidRPr="00C76963" w:rsidRDefault="00417FB6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C76963">
        <w:rPr>
          <w:rFonts w:asciiTheme="majorBidi" w:hAnsiTheme="majorBidi" w:cstheme="majorBidi"/>
          <w:b/>
          <w:bCs/>
          <w:sz w:val="36"/>
          <w:szCs w:val="36"/>
          <w:cs/>
        </w:rPr>
        <w:t>การแข่งขันเทควันโด</w:t>
      </w:r>
      <w:r w:rsidR="00436C07" w:rsidRPr="00C769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POWER P TAEKWONDO CHAMPIONSHIP 20</w:t>
      </w:r>
      <w:r w:rsidR="00A903B4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</w:t>
      </w:r>
      <w:r w:rsidR="009773EE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</w:t>
      </w:r>
    </w:p>
    <w:p w14:paraId="5C78F592" w14:textId="4A36CE7A" w:rsidR="00436C07" w:rsidRPr="00C76963" w:rsidRDefault="00436C07" w:rsidP="00B560D2">
      <w:pPr>
        <w:pStyle w:val="Heading2"/>
        <w:rPr>
          <w:rFonts w:asciiTheme="majorBidi" w:hAnsiTheme="majorBidi" w:cstheme="majorBidi"/>
          <w:sz w:val="36"/>
          <w:szCs w:val="36"/>
          <w:cs/>
          <w:lang w:val="en-GB"/>
        </w:rPr>
      </w:pPr>
      <w:r w:rsidRPr="00C76963">
        <w:rPr>
          <w:rFonts w:asciiTheme="majorBidi" w:hAnsiTheme="majorBidi" w:cstheme="majorBidi"/>
          <w:sz w:val="36"/>
          <w:szCs w:val="36"/>
          <w:cs/>
        </w:rPr>
        <w:t>วัน</w:t>
      </w:r>
      <w:r w:rsidR="00C562D9" w:rsidRPr="00C76963">
        <w:rPr>
          <w:rFonts w:asciiTheme="majorBidi" w:hAnsiTheme="majorBidi" w:cstheme="majorBidi"/>
          <w:sz w:val="36"/>
          <w:szCs w:val="36"/>
          <w:cs/>
        </w:rPr>
        <w:t>เสาร์</w:t>
      </w:r>
      <w:r w:rsidR="00E102B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C76963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="00386FF6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9773EE">
        <w:rPr>
          <w:rFonts w:asciiTheme="majorBidi" w:hAnsiTheme="majorBidi" w:cstheme="majorBidi"/>
          <w:sz w:val="36"/>
          <w:szCs w:val="36"/>
        </w:rPr>
        <w:t>5</w:t>
      </w:r>
      <w:r w:rsidR="0024582F">
        <w:rPr>
          <w:rFonts w:asciiTheme="majorBidi" w:hAnsiTheme="majorBidi" w:cstheme="majorBidi"/>
          <w:sz w:val="36"/>
          <w:szCs w:val="36"/>
        </w:rPr>
        <w:t xml:space="preserve"> </w:t>
      </w:r>
      <w:r w:rsidR="00635224" w:rsidRPr="00C76963">
        <w:rPr>
          <w:rFonts w:asciiTheme="majorBidi" w:hAnsiTheme="majorBidi" w:cstheme="majorBidi"/>
          <w:sz w:val="36"/>
          <w:szCs w:val="36"/>
        </w:rPr>
        <w:t xml:space="preserve"> </w:t>
      </w:r>
      <w:r w:rsidR="009773EE">
        <w:rPr>
          <w:rFonts w:asciiTheme="majorBidi" w:hAnsiTheme="majorBidi" w:cstheme="majorBidi" w:hint="cs"/>
          <w:sz w:val="36"/>
          <w:szCs w:val="36"/>
          <w:cs/>
        </w:rPr>
        <w:t>กุมภาพันธ์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256</w:t>
      </w:r>
      <w:r w:rsidR="009773EE">
        <w:rPr>
          <w:rFonts w:asciiTheme="majorBidi" w:hAnsiTheme="majorBidi" w:cstheme="majorBidi"/>
          <w:sz w:val="36"/>
          <w:szCs w:val="36"/>
        </w:rPr>
        <w:t>5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903B4">
        <w:rPr>
          <w:rFonts w:asciiTheme="majorBidi" w:hAnsiTheme="majorBidi" w:cstheme="majorBidi"/>
          <w:sz w:val="36"/>
          <w:szCs w:val="36"/>
        </w:rPr>
        <w:br/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A903B4" w:rsidRPr="00A903B4">
        <w:rPr>
          <w:rFonts w:asciiTheme="majorBidi" w:hAnsiTheme="majorBidi" w:cstheme="majorBidi"/>
          <w:sz w:val="36"/>
          <w:szCs w:val="36"/>
        </w:rPr>
        <w:t xml:space="preserve">Event Hall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ชั้น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 3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ศูนย์การค้า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ธัญพาร์ค</w:t>
      </w:r>
      <w:r w:rsidR="009773EE" w:rsidRPr="009773EE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ศรีนครินทร์</w:t>
      </w:r>
    </w:p>
    <w:p w14:paraId="2771DCB3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62C7FC4" w14:textId="47A30301" w:rsidR="00436C07" w:rsidRPr="00C76963" w:rsidRDefault="00417FB6" w:rsidP="00417FB6">
      <w:pPr>
        <w:pStyle w:val="Heading1"/>
        <w:jc w:val="left"/>
        <w:rPr>
          <w:rFonts w:asciiTheme="majorBidi" w:hAnsiTheme="majorBidi" w:cstheme="majorBidi"/>
          <w:b w:val="0"/>
          <w:bCs w:val="0"/>
          <w:cs/>
        </w:rPr>
      </w:pPr>
      <w:r w:rsidRPr="00C76963">
        <w:rPr>
          <w:rFonts w:asciiTheme="majorBidi" w:hAnsiTheme="majorBidi" w:cstheme="majorBidi"/>
          <w:cs/>
        </w:rPr>
        <w:t xml:space="preserve">       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เทควันโด</w:t>
      </w:r>
      <w:r w:rsidR="00EE4604" w:rsidRPr="00C76963">
        <w:rPr>
          <w:rFonts w:asciiTheme="majorBidi" w:hAnsiTheme="majorBidi" w:cstheme="majorBidi"/>
          <w:cs/>
        </w:rPr>
        <w:t xml:space="preserve"> </w:t>
      </w:r>
      <w:r w:rsidR="003067D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202</w:t>
      </w:r>
      <w:r w:rsidR="009773EE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</w:t>
      </w:r>
      <w:r w:rsidR="006D372E" w:rsidRPr="00C76963">
        <w:rPr>
          <w:rFonts w:asciiTheme="majorBidi" w:hAnsiTheme="majorBidi" w:cstheme="majorBidi"/>
          <w:cs/>
        </w:rPr>
        <w:t xml:space="preserve"> </w:t>
      </w:r>
      <w:r w:rsidR="00C91C2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3067DC" w:rsidRPr="00C76963">
        <w:rPr>
          <w:rFonts w:asciiTheme="majorBidi" w:hAnsiTheme="majorBidi" w:cstheme="majorBidi"/>
          <w:cs/>
        </w:rPr>
        <w:t xml:space="preserve"> </w:t>
      </w:r>
      <w:r w:rsidR="009773EE">
        <w:rPr>
          <w:rFonts w:asciiTheme="majorBidi" w:hAnsiTheme="majorBidi" w:cstheme="majorBidi"/>
        </w:rPr>
        <w:t xml:space="preserve"> 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A903B4" w:rsidRPr="00A903B4">
        <w:rPr>
          <w:rFonts w:asciiTheme="majorBidi" w:hAnsiTheme="majorBidi" w:cs="Angsana New" w:hint="cs"/>
          <w:cs/>
        </w:rPr>
        <w:t>ศูนย์การค้า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ธัญพาร์ค</w:t>
      </w:r>
      <w:r w:rsidR="009773EE" w:rsidRPr="009773EE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ศรีนครินทร์</w:t>
      </w:r>
      <w:r w:rsidR="009773EE">
        <w:rPr>
          <w:rFonts w:asciiTheme="majorBidi" w:hAnsiTheme="majorBidi" w:cs="Angsana New"/>
          <w:sz w:val="36"/>
          <w:szCs w:val="36"/>
        </w:rPr>
        <w:t xml:space="preserve">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14:paraId="0D6C499B" w14:textId="34777B3E" w:rsidR="00840F4D" w:rsidRPr="00840F4D" w:rsidRDefault="00436C07" w:rsidP="00840F4D">
      <w:pPr>
        <w:pStyle w:val="Heading1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EE4604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POWER P TAEKWONDO CHAMPIONSHIP 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02</w:t>
      </w:r>
      <w:r w:rsidR="009773EE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</w:t>
      </w:r>
    </w:p>
    <w:p w14:paraId="4450D1DA" w14:textId="3F198B5A" w:rsidR="009773EE" w:rsidRDefault="00436C07" w:rsidP="004B66FA">
      <w:pPr>
        <w:pStyle w:val="Heading1"/>
        <w:jc w:val="both"/>
        <w:rPr>
          <w:rFonts w:asciiTheme="majorBidi" w:hAnsiTheme="majorBidi" w:cs="Angsana New"/>
          <w:sz w:val="36"/>
          <w:szCs w:val="36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โดยมีกำหนดการแข่งขันใน</w:t>
      </w:r>
      <w:r w:rsidR="000F4982" w:rsidRPr="00C76963">
        <w:rPr>
          <w:rFonts w:asciiTheme="majorBidi" w:hAnsiTheme="majorBidi" w:cstheme="majorBidi"/>
          <w:b w:val="0"/>
          <w:bCs w:val="0"/>
          <w:cs/>
        </w:rPr>
        <w:t>วันที่</w:t>
      </w:r>
      <w:r w:rsidR="00BB1A06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B23049">
        <w:rPr>
          <w:rFonts w:asciiTheme="majorBidi" w:hAnsiTheme="majorBidi" w:cstheme="majorBidi"/>
          <w:b w:val="0"/>
          <w:bCs w:val="0"/>
        </w:rPr>
        <w:t>5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B23049">
        <w:rPr>
          <w:rFonts w:asciiTheme="majorBidi" w:hAnsiTheme="majorBidi" w:cstheme="majorBidi" w:hint="cs"/>
          <w:b w:val="0"/>
          <w:bCs w:val="0"/>
          <w:cs/>
        </w:rPr>
        <w:t>กุมภาพันธ์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256</w:t>
      </w:r>
      <w:r w:rsidR="00B23049">
        <w:rPr>
          <w:rFonts w:asciiTheme="majorBidi" w:hAnsiTheme="majorBidi" w:cstheme="majorBidi"/>
          <w:b w:val="0"/>
          <w:bCs w:val="0"/>
        </w:rPr>
        <w:t>5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E8439A" w:rsidRPr="00C76963">
        <w:rPr>
          <w:rFonts w:asciiTheme="majorBidi" w:hAnsiTheme="majorBidi" w:cstheme="majorBidi"/>
          <w:cs/>
        </w:rPr>
        <w:t xml:space="preserve"> 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A903B4" w:rsidRPr="00A903B4">
        <w:rPr>
          <w:rFonts w:asciiTheme="majorBidi" w:hAnsiTheme="majorBidi" w:cs="Angsana New" w:hint="cs"/>
          <w:cs/>
        </w:rPr>
        <w:t>ศูนย์การค้า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ธัญพาร์ค</w:t>
      </w:r>
      <w:r w:rsidR="009773EE" w:rsidRPr="009773EE"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9773EE" w:rsidRPr="009773EE">
        <w:rPr>
          <w:rFonts w:asciiTheme="majorBidi" w:hAnsiTheme="majorBidi" w:cs="Angsana New" w:hint="cs"/>
          <w:sz w:val="36"/>
          <w:szCs w:val="36"/>
          <w:cs/>
        </w:rPr>
        <w:t>ศรีนครินทร์</w:t>
      </w:r>
    </w:p>
    <w:p w14:paraId="1A849955" w14:textId="5C870ED4" w:rsidR="00436C07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cs/>
        </w:rPr>
        <w:t>ข้อ 2  คณะกรรมการจัดการแข่งขัน</w:t>
      </w:r>
    </w:p>
    <w:p w14:paraId="6BFB0068" w14:textId="798F4F82" w:rsidR="00436C07" w:rsidRPr="00C76963" w:rsidRDefault="00436C07" w:rsidP="00436C07">
      <w:pPr>
        <w:ind w:right="26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BB1A06"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OWER P TAEKWONDO </w:t>
      </w:r>
      <w:r w:rsidR="00BB1A0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A903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02</w:t>
      </w:r>
      <w:r w:rsidR="009773EE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</w:t>
      </w:r>
    </w:p>
    <w:p w14:paraId="174B8E45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 คุณสมบัติของนักกีฬา</w:t>
      </w:r>
    </w:p>
    <w:p w14:paraId="6297C0FE" w14:textId="7501A65D" w:rsidR="00436C07" w:rsidRPr="00C76963" w:rsidRDefault="00436C07" w:rsidP="00305C5C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ยอมรับและ</w:t>
      </w:r>
      <w:proofErr w:type="spellStart"/>
      <w:r w:rsidRPr="00C76963">
        <w:rPr>
          <w:rFonts w:asciiTheme="majorBidi" w:hAnsiTheme="majorBidi" w:cstheme="majorBidi"/>
          <w:b w:val="0"/>
          <w:bCs w:val="0"/>
          <w:cs/>
        </w:rPr>
        <w:t>ปฎิบั</w:t>
      </w:r>
      <w:proofErr w:type="spellEnd"/>
      <w:r w:rsidRPr="00C76963">
        <w:rPr>
          <w:rFonts w:asciiTheme="majorBidi" w:hAnsiTheme="majorBidi" w:cstheme="majorBidi"/>
          <w:b w:val="0"/>
          <w:bCs w:val="0"/>
          <w:cs/>
        </w:rPr>
        <w:t>ติตามระเบียบข้อบังคับของ</w:t>
      </w:r>
      <w:r w:rsidR="00043B1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 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202</w:t>
      </w:r>
      <w:r w:rsidR="009773EE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14:paraId="72D3C4A2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12B7E6D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C9DF3F0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A41DF3" w14:textId="07CA805A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เก่า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A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14:paraId="3D1DAC00" w14:textId="64E2E838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ใหม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B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สายเหลืองถึง สาย</w:t>
      </w:r>
      <w:r w:rsidR="00FB2E51" w:rsidRPr="00C76963">
        <w:rPr>
          <w:rFonts w:asciiTheme="majorBidi" w:hAnsiTheme="majorBidi" w:cstheme="majorBidi"/>
          <w:sz w:val="32"/>
          <w:szCs w:val="32"/>
          <w:cs/>
        </w:rPr>
        <w:t>ฟ้า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0F4D">
        <w:rPr>
          <w:rFonts w:asciiTheme="majorBidi" w:hAnsiTheme="majorBidi" w:cstheme="majorBidi" w:hint="cs"/>
          <w:sz w:val="32"/>
          <w:szCs w:val="32"/>
          <w:cs/>
        </w:rPr>
        <w:t>เตะศรี</w:t>
      </w:r>
      <w:proofErr w:type="spellStart"/>
      <w:r w:rsidR="00840F4D">
        <w:rPr>
          <w:rFonts w:asciiTheme="majorBidi" w:hAnsiTheme="majorBidi" w:cstheme="majorBidi" w:hint="cs"/>
          <w:sz w:val="32"/>
          <w:szCs w:val="32"/>
          <w:cs/>
        </w:rPr>
        <w:t>ษะ</w:t>
      </w:r>
      <w:proofErr w:type="spellEnd"/>
      <w:r w:rsidR="00840F4D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BCEA3E2" w14:textId="6144C70A" w:rsidR="003445BC" w:rsidRDefault="006A30C3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>มือใหม่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>พิเศษ</w:t>
      </w: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ห้ามเตะหัว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 </w:t>
      </w:r>
      <w:r w:rsidR="0057766A" w:rsidRPr="00C76963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</w:p>
    <w:p w14:paraId="5FD7FE3C" w14:textId="3E2E12EA" w:rsidR="00840F4D" w:rsidRDefault="00840F4D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Class  D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ลาสโรงเรียน เรียนอาทิตย์ละ  1 ครั้ง  (ห้ามเตะศรี</w:t>
      </w:r>
      <w:proofErr w:type="spellStart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ษะ</w:t>
      </w:r>
      <w:proofErr w:type="spellEnd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14:paraId="089864D1" w14:textId="1D19FE34" w:rsidR="00F3338F" w:rsidRPr="00C76963" w:rsidRDefault="00F3338F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กราะไฟฟ้า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A 13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ปีขึ้นไป</w:t>
      </w:r>
    </w:p>
    <w:p w14:paraId="143BFD19" w14:textId="1B1081DD" w:rsidR="00EE4604" w:rsidRPr="00C76963" w:rsidRDefault="00436C07" w:rsidP="00EE460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</w:p>
    <w:p w14:paraId="5C695D21" w14:textId="77777777" w:rsidR="00436C07" w:rsidRPr="00C76963" w:rsidRDefault="00436C07" w:rsidP="00436C07">
      <w:pPr>
        <w:numPr>
          <w:ilvl w:val="0"/>
          <w:numId w:val="30"/>
        </w:num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ป็นการแข่งขันประเภท 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615C87"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14:paraId="5126ABE8" w14:textId="10854B52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903B4">
        <w:rPr>
          <w:rFonts w:asciiTheme="majorBidi" w:hAnsiTheme="majorBidi" w:cstheme="majorBidi"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539DB2DB" w14:textId="6431317B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7 – 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3E351A6" w14:textId="70BE930C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9 – 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22C04232" w14:textId="659A597A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1 – 1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44B8396D" w14:textId="0C5DB163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3 – 1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A7FEC74" w14:textId="33CE3CE5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เยาวชน 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15 – 1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1E3E2D" w:rsidRPr="00C76963">
        <w:rPr>
          <w:rFonts w:asciiTheme="majorBidi" w:hAnsiTheme="majorBidi" w:cstheme="majorBidi"/>
          <w:sz w:val="32"/>
          <w:szCs w:val="32"/>
        </w:rPr>
        <w:t>Class A, Class B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12223B4F" w14:textId="2E8F624C" w:rsidR="00305C5C" w:rsidRPr="00C76963" w:rsidRDefault="00364CEA" w:rsidP="00D4767F">
      <w:pPr>
        <w:ind w:left="1080" w:right="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1C2A" w:rsidRPr="00C76963">
        <w:rPr>
          <w:rFonts w:asciiTheme="majorBidi" w:hAnsiTheme="majorBidi" w:cstheme="majorBidi"/>
          <w:sz w:val="32"/>
          <w:szCs w:val="32"/>
        </w:rPr>
        <w:t xml:space="preserve">Class A, Class </w:t>
      </w:r>
      <w:r w:rsidR="00C91C2A" w:rsidRPr="00C76963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840F4D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3E59B77C" w14:textId="77777777" w:rsidR="0010717E" w:rsidRPr="00C76963" w:rsidRDefault="00436C07" w:rsidP="00D50D35">
      <w:pPr>
        <w:numPr>
          <w:ilvl w:val="0"/>
          <w:numId w:val="30"/>
        </w:numPr>
        <w:ind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่เดี่ยว </w:t>
      </w:r>
      <w:proofErr w:type="spellStart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่คู่ผสม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C76963">
        <w:rPr>
          <w:rFonts w:asciiTheme="majorBidi" w:hAnsiTheme="majorBidi" w:cstheme="majorBidi"/>
          <w:sz w:val="32"/>
          <w:szCs w:val="32"/>
        </w:rPr>
        <w:t>8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14:paraId="12E0E29F" w14:textId="0F8FBA80" w:rsidR="000D178E" w:rsidRPr="00C76963" w:rsidRDefault="000D178E" w:rsidP="000D178E">
      <w:pPr>
        <w:ind w:left="1440"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 xml:space="preserve">8 ปี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1819D0E" w14:textId="77777777" w:rsidR="00A903B4" w:rsidRDefault="00436C07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10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12 ปี</w:t>
      </w:r>
    </w:p>
    <w:p w14:paraId="5862A7AE" w14:textId="13EE57C9" w:rsidR="00436C07" w:rsidRPr="00C76963" w:rsidRDefault="009B5190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 xml:space="preserve">13 – 14 </w:t>
      </w:r>
      <w:r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5BC7A7B5" w14:textId="472BE7F5" w:rsidR="004014A5" w:rsidRPr="00C76963" w:rsidRDefault="004014A5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14:paraId="1579C15E" w14:textId="79F3F1C3" w:rsidR="00E354FF" w:rsidRPr="00C76963" w:rsidRDefault="004014A5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E354FF" w:rsidRPr="00C76963">
        <w:rPr>
          <w:rFonts w:asciiTheme="majorBidi" w:hAnsiTheme="majorBidi" w:cstheme="majorBidi"/>
          <w:sz w:val="32"/>
          <w:szCs w:val="32"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C76963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7AFBFB3A" w14:textId="6337096F" w:rsidR="00E354FF" w:rsidRPr="00C76963" w:rsidRDefault="00E354FF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– 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</w:p>
    <w:p w14:paraId="2FE1D63C" w14:textId="77777777" w:rsidR="00E354FF" w:rsidRPr="00C76963" w:rsidRDefault="00E354FF" w:rsidP="00E354FF">
      <w:pPr>
        <w:ind w:left="720" w:right="28"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14:paraId="05E48083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5.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C76963" w:rsidRDefault="00436C07" w:rsidP="00615C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14:paraId="37E40380" w14:textId="77777777" w:rsidR="0029005E" w:rsidRPr="00C41EC5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28"/>
        </w:rPr>
      </w:pP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 ชาย/หญิง อายุไม่เกิน </w:t>
      </w:r>
      <w:r w:rsidRPr="00C41EC5">
        <w:rPr>
          <w:rFonts w:asciiTheme="majorBidi" w:hAnsiTheme="majorBidi" w:cstheme="majorBidi"/>
          <w:b/>
          <w:bCs/>
          <w:sz w:val="28"/>
        </w:rPr>
        <w:t>4</w:t>
      </w: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 ปี (เฉพาะคลาส </w:t>
      </w:r>
      <w:r w:rsidRPr="00C41EC5">
        <w:rPr>
          <w:rFonts w:asciiTheme="majorBidi" w:hAnsiTheme="majorBidi" w:cstheme="majorBidi"/>
          <w:b/>
          <w:bCs/>
          <w:sz w:val="28"/>
        </w:rPr>
        <w:t>C)</w:t>
      </w:r>
    </w:p>
    <w:p w14:paraId="416728A1" w14:textId="0B4911E5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           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2D8E8E3E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-1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50F3ADA0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>-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F58A972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7769377A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A8244F3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-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129BDB0C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02F1AC1" w14:textId="015720DD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-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2204DA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620F583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9779467" w14:textId="06946CF8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</w:t>
      </w:r>
    </w:p>
    <w:p w14:paraId="2B853053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2F9BB220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-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030D4487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F0AACC9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7936846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 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D141A52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 - 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742B447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250ABE45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321291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9-1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23FF12AE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B7C5410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BB19BCA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7B27425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8 - 3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41E682B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1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D8ED9FE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C4DAABC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G                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1A9BB063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</w:p>
    <w:p w14:paraId="61CA8162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1-1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30D26804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2ED2C0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FBE184D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9 – 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B7181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D2312B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59144A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1039C8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298A310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3-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74B4633E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475037D6" w14:textId="0D403139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2ACFF91" w14:textId="71D54FCA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F62EACD" w14:textId="30D67C09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F613CA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B7ADF63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เยาวชนชาย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63D8C03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D52E38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3FEED0C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7CC91B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DFE625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- 4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30F3CB4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7- 5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98BFD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0 – 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103D400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 </w:t>
      </w:r>
    </w:p>
    <w:p w14:paraId="4AE8CF6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0688BBC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หญิง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25C5A0C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9B611A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8D08E02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3E4C81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7ADD846E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F2E5AE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– 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06171B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 – 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55506C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ขึ้นไป</w:t>
      </w:r>
    </w:p>
    <w:p w14:paraId="69F1ACB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7C2A64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ชาย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717341D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6DB1337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2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-  4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21020C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FC6C70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1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7CDB1EF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92FCA67" w14:textId="05407839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F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974D48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7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  -  6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20AAD8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7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EB06730" w14:textId="1550C9BF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I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3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50739765" w14:textId="57587037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6D5C0E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D83DA60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465D892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1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D63E68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C8E98F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58EF4C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8504C5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B8E1A6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6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5977EA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G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FE22D4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2EFAC26" w14:textId="77777777" w:rsidR="0029005E" w:rsidRPr="00C41EC5" w:rsidRDefault="0029005E" w:rsidP="0029005E">
      <w:pPr>
        <w:ind w:firstLine="360"/>
        <w:rPr>
          <w:rFonts w:asciiTheme="majorBidi" w:hAnsiTheme="majorBidi" w:cstheme="majorBidi"/>
          <w:b/>
          <w:bCs/>
          <w:sz w:val="28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9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I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1A51C8B9" w14:textId="42970D3F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4E8E1E46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D2C3EB1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56DEF47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58174F9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27149CE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29130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5CC511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5056E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23549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17192FB" w14:textId="3362C382" w:rsidR="00436C07" w:rsidRPr="00C76963" w:rsidRDefault="00436C07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ชาย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6D206466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ฟ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C76963" w:rsidRDefault="00704D18" w:rsidP="00436C07">
      <w:pPr>
        <w:ind w:left="720" w:right="26"/>
        <w:rPr>
          <w:rFonts w:asciiTheme="majorBidi" w:hAnsiTheme="majorBidi" w:cstheme="majorBidi"/>
          <w:sz w:val="32"/>
          <w:szCs w:val="32"/>
          <w:cs/>
        </w:rPr>
      </w:pPr>
    </w:p>
    <w:p w14:paraId="55A630E3" w14:textId="00EE855D" w:rsidR="00436C07" w:rsidRPr="00C76963" w:rsidRDefault="00CD21B6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</w:t>
      </w:r>
    </w:p>
    <w:p w14:paraId="63AE68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ฟ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C76963" w:rsidRDefault="00436C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C76963" w:rsidRDefault="001F2807" w:rsidP="00CD21B6">
      <w:pPr>
        <w:ind w:right="26"/>
        <w:rPr>
          <w:rFonts w:asciiTheme="majorBidi" w:hAnsiTheme="majorBidi" w:cstheme="majorBidi"/>
          <w:sz w:val="32"/>
          <w:szCs w:val="32"/>
        </w:rPr>
      </w:pPr>
    </w:p>
    <w:p w14:paraId="21C970C8" w14:textId="77777777" w:rsidR="001F2807" w:rsidRPr="00C76963" w:rsidRDefault="001F28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47F865F3" w14:textId="77777777" w:rsidR="002D27D3" w:rsidRPr="00C76963" w:rsidRDefault="002D27D3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่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่ เดี่ยว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="002D27D3" w:rsidRPr="00C76963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14:paraId="09402D40" w14:textId="77777777" w:rsidR="002D27D3" w:rsidRPr="00C76963" w:rsidRDefault="002D27D3" w:rsidP="002D27D3">
      <w:pPr>
        <w:ind w:right="-33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(คู่</w:t>
      </w:r>
      <w:r w:rsidRPr="00C76963">
        <w:rPr>
          <w:rFonts w:asciiTheme="majorBidi" w:hAnsiTheme="majorBidi" w:cstheme="majorBidi"/>
          <w:sz w:val="32"/>
          <w:szCs w:val="32"/>
          <w:cs/>
        </w:rPr>
        <w:t>ผสม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E14A2D3" w14:textId="77777777" w:rsidR="00307545" w:rsidRPr="00C76963" w:rsidRDefault="002D27D3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C76963">
        <w:rPr>
          <w:rFonts w:asciiTheme="majorBidi" w:eastAsia="PMingLiU" w:hAnsiTheme="majorBidi" w:cstheme="majorBidi"/>
          <w:sz w:val="32"/>
          <w:szCs w:val="32"/>
          <w:cs/>
        </w:rPr>
        <w:t>(ไม่แยกชาย-หญิง)</w:t>
      </w:r>
      <w:r w:rsidR="001F2807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C76963" w:rsidRDefault="00F566C1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14:paraId="2F627560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6F3DBB9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E536AC6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13407C5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41AE23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666178D" w14:textId="77777777" w:rsidR="002D27D3" w:rsidRPr="00C76963" w:rsidRDefault="00307545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หมายเหตุ ****  </w:t>
      </w:r>
      <w:proofErr w:type="spellStart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เซ</w:t>
      </w:r>
      <w:proofErr w:type="spellEnd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่เดี่ยวแจกเหรียญพร้อมเกียรติบัตรทุกคน</w:t>
      </w: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- </w:t>
      </w:r>
      <w:proofErr w:type="spellStart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่เดี่ยว สามารถลงแข่งขันได้ไม่เกิน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C76963" w:rsidRDefault="00307545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C76963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C76963" w:rsidRDefault="0050656C" w:rsidP="006D380D">
      <w:pPr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สายขาว</w:t>
      </w:r>
      <w:r w:rsidR="009B5190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6 Blocks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C76963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C76963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lastRenderedPageBreak/>
              <w:t xml:space="preserve">7 – 8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– 3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0 – 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C76963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14:paraId="1ACD114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cs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6 </w:t>
      </w:r>
      <w:r w:rsidRPr="00C76963">
        <w:rPr>
          <w:rFonts w:asciiTheme="majorBidi" w:hAnsiTheme="majorBidi" w:cstheme="majorBidi"/>
          <w:cs/>
        </w:rPr>
        <w:tab/>
        <w:t xml:space="preserve">วิธีการจัดการแข่งขัน </w:t>
      </w:r>
    </w:p>
    <w:p w14:paraId="481D273D" w14:textId="77777777" w:rsidR="00436C07" w:rsidRPr="00C76963" w:rsidRDefault="00436C07" w:rsidP="00436C07">
      <w:pPr>
        <w:ind w:right="26"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 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</w:p>
    <w:p w14:paraId="21772375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5F6ACA19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C76963">
        <w:rPr>
          <w:rFonts w:asciiTheme="majorBidi" w:hAnsiTheme="majorBidi" w:cstheme="majorBidi"/>
          <w:sz w:val="32"/>
          <w:szCs w:val="32"/>
        </w:rPr>
        <w:t>x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8 เมตร  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796A" w:rsidRPr="00C76963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Pr="00C76963">
        <w:rPr>
          <w:rFonts w:asciiTheme="majorBidi" w:hAnsiTheme="majorBidi" w:cstheme="majorBidi"/>
          <w:sz w:val="32"/>
          <w:szCs w:val="32"/>
          <w:cs/>
        </w:rPr>
        <w:t>สนาม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0BE8" w:rsidRPr="00C76963">
        <w:rPr>
          <w:rFonts w:asciiTheme="majorBidi" w:hAnsiTheme="majorBidi" w:cstheme="majorBidi"/>
          <w:sz w:val="32"/>
          <w:szCs w:val="32"/>
          <w:cs/>
        </w:rPr>
        <w:t>ตามจำนวนผู้ส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มัคร</w:t>
      </w:r>
    </w:p>
    <w:p w14:paraId="6C79D9AB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ได้เพียง 1 รุ่น เท่านั้น</w:t>
      </w:r>
    </w:p>
    <w:p w14:paraId="397FFCF8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8 ให้นักกีฬา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รายงานตัว ก่อนการแข่งขัน 1</w:t>
      </w:r>
      <w:r w:rsidR="00704D18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09B803C7" w14:textId="77777777" w:rsidR="001824C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3 นาที ก่อน</w:t>
      </w:r>
    </w:p>
    <w:p w14:paraId="73758D41" w14:textId="77777777" w:rsidR="00307545" w:rsidRPr="00C76963" w:rsidRDefault="00436C07" w:rsidP="001824C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นั้นๆ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7 </w:t>
      </w:r>
      <w:r w:rsidRPr="00C76963">
        <w:rPr>
          <w:rFonts w:asciiTheme="majorBidi" w:hAnsiTheme="majorBidi" w:cstheme="majorBidi"/>
          <w:cs/>
        </w:rPr>
        <w:tab/>
        <w:t>หลักฐานการรับสมัคร</w:t>
      </w:r>
    </w:p>
    <w:p w14:paraId="76F57541" w14:textId="77777777" w:rsidR="00436C07" w:rsidRPr="00C76963" w:rsidRDefault="00D31D5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</w:t>
      </w:r>
      <w:proofErr w:type="spellStart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่ เดี่ยว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่ คู่  คู่ผสม  ทีม 3 ค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2 สำเนาบัตรประจำตัวประชาชน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C76963" w:rsidRDefault="00D31D57" w:rsidP="00436C07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ริงในวันชั่งน้ำหนักเช่นกัน)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จำนวน  1  ใบ</w:t>
      </w:r>
    </w:p>
    <w:p w14:paraId="2E1D6BF7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C76963" w:rsidRDefault="00436C07" w:rsidP="009D7511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8 </w:t>
      </w:r>
      <w:r w:rsidRPr="00C76963">
        <w:rPr>
          <w:rFonts w:asciiTheme="majorBidi" w:hAnsiTheme="majorBidi" w:cstheme="majorBidi"/>
          <w:cs/>
        </w:rPr>
        <w:t>การยื่นใบสมัคร</w:t>
      </w:r>
    </w:p>
    <w:p w14:paraId="6FA3F13D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8.2ใบสมัครของนักกีฬาติดรูปถ่ายขนาด </w:t>
      </w:r>
      <w:r w:rsidRPr="00C76963">
        <w:rPr>
          <w:rFonts w:asciiTheme="majorBidi" w:hAnsiTheme="majorBidi" w:cstheme="majorBidi"/>
          <w:sz w:val="32"/>
          <w:szCs w:val="32"/>
        </w:rPr>
        <w:t xml:space="preserve">1 </w:t>
      </w:r>
      <w:r w:rsidRPr="00C76963">
        <w:rPr>
          <w:rFonts w:asciiTheme="majorBidi" w:hAnsiTheme="majorBidi" w:cstheme="majorBidi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C76963" w:rsidRDefault="00436C07" w:rsidP="00436C0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EF7EC08" w14:textId="77777777" w:rsidR="00436C07" w:rsidRPr="00C76963" w:rsidRDefault="00436C07" w:rsidP="00377B48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26CD52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39F712C" w14:textId="77777777" w:rsidR="00436C07" w:rsidRPr="00C76963" w:rsidRDefault="009D7511" w:rsidP="00E16265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1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566C1" w:rsidRPr="00C76963">
        <w:rPr>
          <w:rFonts w:asciiTheme="majorBidi" w:hAnsiTheme="majorBidi" w:cstheme="majorBidi"/>
          <w:sz w:val="32"/>
          <w:szCs w:val="32"/>
        </w:rPr>
        <w:t xml:space="preserve">  2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. ผู้ฝึกสอน      </w:t>
      </w:r>
      <w:r w:rsidR="00377B4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14:paraId="36C5692C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19C6855" w14:textId="01591F67" w:rsidR="00601FB2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เปิดรับสมัครตั้งแต่วันนี้ ถึงวันที่ </w:t>
      </w:r>
      <w:r w:rsidR="00942F7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3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942F7A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กุมภาพันธ์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256</w:t>
      </w:r>
      <w:r w:rsidR="00942F7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5</w:t>
      </w:r>
      <w:r w:rsidR="00601FB2" w:rsidRPr="00601FB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วลา 2</w:t>
      </w:r>
      <w:r w:rsidR="00373581"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00 น.</w:t>
      </w:r>
      <w:r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E5570"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4E607BB3" w14:textId="585B4C36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ช่องทางการ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14:paraId="66765D23" w14:textId="13FAD644" w:rsidR="00436C07" w:rsidRPr="00C76963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1.    </w:t>
      </w:r>
      <w:r w:rsidR="009161B8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E23A3" w:rsidRPr="00C76963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B431FA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32DC5" w:rsidRPr="00C76963">
        <w:rPr>
          <w:rFonts w:asciiTheme="majorBidi" w:hAnsiTheme="majorBidi" w:cstheme="majorBidi"/>
          <w:sz w:val="32"/>
          <w:szCs w:val="32"/>
          <w:lang w:val="en-GB"/>
        </w:rPr>
        <w:t>www.thannam.net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</w:p>
    <w:p w14:paraId="62E1A83C" w14:textId="5B692055" w:rsidR="00932DC5" w:rsidRPr="00BB1A06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BB1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ได้ที่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B1A06" w:rsidRPr="00BB1A06">
        <w:rPr>
          <w:rFonts w:asciiTheme="majorBidi" w:hAnsiTheme="majorBidi" w:cstheme="majorBidi"/>
          <w:sz w:val="32"/>
          <w:szCs w:val="32"/>
          <w:shd w:val="clear" w:color="auto" w:fill="FFFFFF"/>
        </w:rPr>
        <w:t>POWER P TAEKWONDO</w:t>
      </w:r>
      <w:r w:rsidR="00BB1A06"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E0031F" w14:textId="0301F029" w:rsidR="00DD1C78" w:rsidRPr="00BB1A06" w:rsidRDefault="00615C87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proofErr w:type="gramStart"/>
      <w:r w:rsidRPr="00BB1A06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mail  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proofErr w:type="gramEnd"/>
      <w:r w:rsidR="00932DC5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hyperlink r:id="rId9" w:history="1">
        <w:r w:rsidR="006D380D" w:rsidRPr="00BB1A06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lang w:val="en-GB"/>
          </w:rPr>
          <w:t>mink4leo@hotmail.com</w:t>
        </w:r>
      </w:hyperlink>
      <w:r w:rsidR="006D380D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14:paraId="5DE49C51" w14:textId="688B1D92" w:rsidR="00436C07" w:rsidRDefault="00DD1C78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BB1A06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B1A06" w:rsidRPr="00BB1A06">
        <w:rPr>
          <w:rFonts w:asciiTheme="majorBidi" w:hAnsiTheme="majorBidi" w:cstheme="majorBidi" w:hint="cs"/>
          <w:b/>
          <w:bCs/>
          <w:sz w:val="32"/>
          <w:szCs w:val="32"/>
          <w:cs/>
        </w:rPr>
        <w:t>089-5225383</w:t>
      </w:r>
      <w:r w:rsidR="00615C87"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(ครู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>พี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)</w:t>
      </w:r>
    </w:p>
    <w:p w14:paraId="3BFA66B8" w14:textId="10438447" w:rsidR="00A903B4" w:rsidRDefault="00A903B4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9364CB2" w14:textId="77777777" w:rsidR="00A903B4" w:rsidRPr="00BB1A06" w:rsidRDefault="00A903B4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64DCA63" w14:textId="77777777" w:rsidR="00EE5570" w:rsidRPr="00C76963" w:rsidRDefault="00EE5570" w:rsidP="00CD21B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14:paraId="1159EE3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***   ค่าสมัครเข้าแข่งขัน   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8449B0" w:rsidRPr="00C76963">
        <w:rPr>
          <w:rFonts w:asciiTheme="majorBidi" w:hAnsiTheme="majorBidi" w:cstheme="majorBidi"/>
          <w:b/>
          <w:bCs/>
          <w:sz w:val="32"/>
          <w:szCs w:val="32"/>
        </w:rPr>
        <w:t>5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14:paraId="42147AF0" w14:textId="133F5E73" w:rsidR="00436C07" w:rsidRPr="00C76963" w:rsidRDefault="001257A3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="00436C07"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่ เดี่ยว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.-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26BD238E" w14:textId="5BC8A6BF" w:rsidR="00847FD2" w:rsidRPr="00C76963" w:rsidRDefault="00436C07" w:rsidP="00B7110B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***   ค่าสมัครเข้าแข่งขัน </w:t>
      </w:r>
      <w:proofErr w:type="spellStart"/>
      <w:r w:rsidR="00B7110B"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="00B7110B" w:rsidRPr="00C76963">
        <w:rPr>
          <w:rFonts w:asciiTheme="majorBidi" w:hAnsiTheme="majorBidi" w:cstheme="majorBidi"/>
          <w:sz w:val="32"/>
          <w:szCs w:val="32"/>
          <w:cs/>
        </w:rPr>
        <w:t>่คู่ผสม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 xml:space="preserve">คู่หญิง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9795F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4109B44F" w14:textId="5F0F62DF" w:rsidR="006A30C3" w:rsidRPr="00C76963" w:rsidRDefault="006A30C3" w:rsidP="00847FD2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่ ทีม </w:t>
      </w:r>
      <w:r w:rsidRPr="00C76963">
        <w:rPr>
          <w:rFonts w:asciiTheme="majorBidi" w:hAnsiTheme="majorBidi" w:cstheme="majorBidi"/>
          <w:sz w:val="32"/>
          <w:szCs w:val="32"/>
        </w:rPr>
        <w:t xml:space="preserve">3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7C00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4B0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14B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3CA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5139" w:rsidRPr="00C76963">
        <w:rPr>
          <w:rFonts w:asciiTheme="majorBidi" w:hAnsiTheme="majorBidi" w:cstheme="majorBidi"/>
          <w:sz w:val="32"/>
          <w:szCs w:val="32"/>
          <w:cs/>
        </w:rPr>
        <w:t>ทีม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307C00" w:rsidRPr="00C76963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7110B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บาท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C571D9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11 </w:t>
      </w:r>
      <w:r w:rsidRPr="00C76963">
        <w:rPr>
          <w:rFonts w:asciiTheme="majorBidi" w:hAnsiTheme="majorBidi" w:cstheme="majorBidi"/>
          <w:cs/>
        </w:rPr>
        <w:tab/>
        <w:t>การจับสลากแบ่งสาย</w:t>
      </w:r>
    </w:p>
    <w:p w14:paraId="25179428" w14:textId="77777777" w:rsidR="00436C07" w:rsidRPr="00C76963" w:rsidRDefault="00436C07" w:rsidP="00E16265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49B9C00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C76963">
        <w:rPr>
          <w:rFonts w:asciiTheme="majorBidi" w:hAnsiTheme="majorBidi" w:cstheme="majorBidi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11410365" w:rsidR="00436C07" w:rsidRPr="00C76963" w:rsidRDefault="00436C07" w:rsidP="00A769D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ชั่งน้ำหนักเวลา </w:t>
      </w:r>
      <w:r w:rsidR="00F42D15"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6</w:t>
      </w:r>
      <w:r w:rsidR="00F42D15"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>น. ในวันแข่งขัน</w:t>
      </w:r>
    </w:p>
    <w:p w14:paraId="44F56503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นับคะแนนรวม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่</w:t>
      </w:r>
    </w:p>
    <w:p w14:paraId="1530F072" w14:textId="77777777" w:rsidR="00E5626B" w:rsidRPr="00C76963" w:rsidRDefault="00436C07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คียวรู</w:t>
      </w:r>
      <w:proofErr w:type="spellStart"/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ับทุกรุ่นที่มีการแข่งขัน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43F" w:rsidRPr="00C76963">
        <w:rPr>
          <w:rFonts w:asciiTheme="majorBidi" w:hAnsiTheme="majorBidi" w:cstheme="majorBidi"/>
          <w:sz w:val="32"/>
          <w:szCs w:val="32"/>
          <w:cs/>
        </w:rPr>
        <w:t>มือเก่า-มือใหม่</w:t>
      </w:r>
      <w:r w:rsidR="00846F0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มื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อใหม่พิเศษ </w:t>
      </w:r>
      <w:r w:rsidR="00210085" w:rsidRPr="00C76963">
        <w:rPr>
          <w:rFonts w:asciiTheme="majorBidi" w:hAnsiTheme="majorBidi" w:cstheme="majorBidi"/>
          <w:sz w:val="32"/>
          <w:szCs w:val="32"/>
          <w:u w:val="single"/>
        </w:rPr>
        <w:t xml:space="preserve">Class C </w:t>
      </w:r>
      <w:r w:rsidR="00063726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>แล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ะ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คู่พิเศษ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กณฑ์การให้คะแนน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่ </w:t>
      </w:r>
      <w:r w:rsidR="0052343C" w:rsidRPr="00C76963">
        <w:rPr>
          <w:rFonts w:asciiTheme="majorBidi" w:hAnsiTheme="majorBidi" w:cstheme="majorBidi"/>
          <w:sz w:val="32"/>
          <w:szCs w:val="32"/>
          <w:cs/>
        </w:rPr>
        <w:t xml:space="preserve">  นับทุกรุ่น 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ยกเว้นสายขาว 6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</w:rPr>
        <w:t xml:space="preserve"> Blocks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C76963" w:rsidRDefault="0052343C" w:rsidP="0052343C">
      <w:pPr>
        <w:spacing w:line="228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วยคะแนนรวม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F26F194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ชนะเลิศ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FC18D7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3519D84" w14:textId="77777777" w:rsidR="00DD1C78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D148746" w14:textId="546FFAF1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25B9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All Class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10085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3733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47967CB8" w14:textId="68442875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ชนะเลิศคะแนนรวม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่ อันดับ 1 </w:t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20F4E"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733B8C29" w14:textId="0881E9DF" w:rsidR="00436C07" w:rsidRPr="00C76963" w:rsidRDefault="0061151D" w:rsidP="00436C0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F13D9">
        <w:rPr>
          <w:rFonts w:asciiTheme="majorBidi" w:hAnsiTheme="majorBidi" w:cstheme="majorBidi"/>
          <w:sz w:val="32"/>
          <w:szCs w:val="32"/>
          <w:cs/>
        </w:rPr>
        <w:t>นักกีฬายอดเยี่ยม</w:t>
      </w:r>
      <w:r w:rsidR="001F13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ชาย-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หญิง    (ต่อสู้)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159A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C76963" w:rsidRDefault="00436CC3" w:rsidP="00C124F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นักกีฬายอดเยี่ยม     (</w:t>
      </w:r>
      <w:proofErr w:type="spellStart"/>
      <w:r w:rsidR="00C124F7"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่)    </w:t>
      </w:r>
      <w:r w:rsidR="00C124F7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6A31" w:rsidRPr="00C76963">
        <w:rPr>
          <w:rFonts w:asciiTheme="majorBidi" w:hAnsiTheme="majorBidi" w:cstheme="majorBidi"/>
          <w:sz w:val="32"/>
          <w:szCs w:val="32"/>
        </w:rPr>
        <w:t xml:space="preserve">    </w:t>
      </w:r>
      <w:r w:rsidR="00637A20" w:rsidRPr="00C76963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847FD2" w:rsidRPr="00C76963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2CB40D00" w14:textId="025B79DF" w:rsidR="00436C07" w:rsidRPr="00C76963" w:rsidRDefault="00436CC3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</w:t>
      </w:r>
      <w:r w:rsidR="00637A20" w:rsidRPr="00C76963">
        <w:rPr>
          <w:rFonts w:asciiTheme="majorBidi" w:hAnsiTheme="majorBidi" w:cstheme="majorBidi"/>
          <w:sz w:val="32"/>
          <w:szCs w:val="32"/>
          <w:cs/>
        </w:rPr>
        <w:t>ประเภทต่อสู้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7A20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90FB017" w14:textId="4B31D7D8" w:rsidR="00637A20" w:rsidRPr="00C76963" w:rsidRDefault="00637A20" w:rsidP="00637A20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  <w:r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ประเภท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C76963" w:rsidRDefault="00E47531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EB7CE4B" w14:textId="77777777" w:rsidR="00113844" w:rsidRPr="00C76963" w:rsidRDefault="00113844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C71C719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</w:p>
    <w:p w14:paraId="6E9F3660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6CF5EF51" w14:textId="77777777" w:rsidR="00C124F7" w:rsidRPr="00C76963" w:rsidRDefault="00C124F7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C76963" w:rsidRDefault="00611217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7B3869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C76963" w:rsidRDefault="007B3869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100 </w:t>
      </w: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คน/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สนาม ประเภท</w:t>
      </w:r>
      <w:proofErr w:type="spellStart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เคีย</w:t>
      </w:r>
      <w:proofErr w:type="spellEnd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รู</w:t>
      </w:r>
      <w:proofErr w:type="spellStart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กิ</w:t>
      </w:r>
      <w:proofErr w:type="spellEnd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ยุวชนจะเริ่มแข่งในภาคเช้า</w:t>
      </w:r>
    </w:p>
    <w:p w14:paraId="6E11E3DE" w14:textId="77777777" w:rsidR="00425264" w:rsidRPr="00C76963" w:rsidRDefault="00425264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3F5FB2A3" w14:textId="77777777" w:rsidR="004C446A" w:rsidRPr="00C76963" w:rsidRDefault="004C446A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C  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C76963" w:rsidRDefault="00AF1A51" w:rsidP="00AF1A51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Class C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ทอง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2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C76963" w:rsidRDefault="00436C07" w:rsidP="00436C07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C76963" w:rsidRDefault="00436C07" w:rsidP="00436C07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C76963" w:rsidRDefault="00436C07" w:rsidP="00436C07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C76963" w:rsidRDefault="00436C07" w:rsidP="00581B9D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64A9E1E7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C129985" w14:textId="1FCE5EE2" w:rsidR="001824C7" w:rsidRPr="00601FB2" w:rsidRDefault="00054740" w:rsidP="009C737F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 w:rsidRPr="00601FB2">
        <w:rPr>
          <w:rFonts w:ascii="MS Mincho" w:eastAsia="Apple Color Emoji" w:hAnsi="MS Mincho" w:cs="MS Mincho" w:hint="cs"/>
          <w:b/>
          <w:bCs/>
          <w:color w:val="FF0000"/>
          <w:sz w:val="44"/>
          <w:szCs w:val="44"/>
          <w:cs/>
        </w:rPr>
        <w:t>▶</w:t>
      </w:r>
      <w:r w:rsidRPr="00601FB2">
        <w:rPr>
          <w:rFonts w:ascii="Angsana New" w:eastAsia="Apple Color Emoji" w:hAnsi="Angsana New"/>
          <w:b/>
          <w:bCs/>
          <w:color w:val="FF0000"/>
          <w:sz w:val="44"/>
          <w:szCs w:val="44"/>
        </w:rPr>
        <w:t>️</w:t>
      </w:r>
      <w:r w:rsidRPr="00601FB2">
        <w:rPr>
          <w:rFonts w:asciiTheme="majorBidi" w:eastAsia="Apple Color Emoj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มัคร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>Online</w:t>
      </w:r>
      <w:r w:rsidR="00307C00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เท่านั้น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422EAA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ามารถสมัครได้ถึง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>วัน</w:t>
      </w:r>
      <w:r w:rsidR="00E102B5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ที่ </w:t>
      </w:r>
      <w:r w:rsidR="00942F7A">
        <w:rPr>
          <w:rFonts w:asciiTheme="majorBidi" w:hAnsiTheme="majorBidi" w:cstheme="majorBidi"/>
          <w:b/>
          <w:bCs/>
          <w:color w:val="FF0000"/>
          <w:sz w:val="44"/>
          <w:szCs w:val="44"/>
        </w:rPr>
        <w:t>3</w:t>
      </w:r>
      <w:r w:rsidR="00635224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870DDA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กุมภาพันธ์</w:t>
      </w:r>
      <w:r w:rsidR="009C737F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256</w:t>
      </w:r>
      <w:r w:rsidR="00870DDA">
        <w:rPr>
          <w:rFonts w:asciiTheme="majorBidi" w:hAnsiTheme="majorBidi" w:cstheme="majorBidi"/>
          <w:b/>
          <w:bCs/>
          <w:color w:val="FF0000"/>
          <w:sz w:val="44"/>
          <w:szCs w:val="44"/>
        </w:rPr>
        <w:t>5</w:t>
      </w:r>
      <w:r w:rsidR="00601FB2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เวลา 2</w:t>
      </w:r>
      <w:r w:rsidR="00A903B4">
        <w:rPr>
          <w:rFonts w:asciiTheme="majorBidi" w:hAnsiTheme="majorBidi" w:cstheme="majorBidi"/>
          <w:b/>
          <w:bCs/>
          <w:color w:val="FF0000"/>
          <w:sz w:val="44"/>
          <w:szCs w:val="44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.00 น.</w:t>
      </w:r>
    </w:p>
    <w:p w14:paraId="609851D7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E888CBB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78BC3CA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7E2FEC3" w14:textId="77777777" w:rsidR="00425264" w:rsidRPr="00C76963" w:rsidRDefault="00425264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546BA2" w14:textId="77777777" w:rsidR="00D31D57" w:rsidRPr="00C76963" w:rsidRDefault="00D31D5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sectPr w:rsidR="00D31D57" w:rsidRPr="00C76963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BB9A" w14:textId="77777777" w:rsidR="005E7834" w:rsidRDefault="005E7834">
      <w:r>
        <w:separator/>
      </w:r>
    </w:p>
  </w:endnote>
  <w:endnote w:type="continuationSeparator" w:id="0">
    <w:p w14:paraId="15102117" w14:textId="77777777" w:rsidR="005E7834" w:rsidRDefault="005E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69A9" w14:textId="77777777" w:rsidR="005E7834" w:rsidRDefault="005E7834">
      <w:r>
        <w:separator/>
      </w:r>
    </w:p>
  </w:footnote>
  <w:footnote w:type="continuationSeparator" w:id="0">
    <w:p w14:paraId="0D316ACD" w14:textId="77777777" w:rsidR="005E7834" w:rsidRDefault="005E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BF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917F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FF8C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F2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D15229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65pt;height:7.65pt" o:bullet="t">
        <v:imagedata r:id="rId1" o:title="mso81A2"/>
      </v:shape>
    </w:pict>
  </w:numPicBullet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530031"/>
    <w:multiLevelType w:val="hybridMultilevel"/>
    <w:tmpl w:val="40B82952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5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7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0986BFD"/>
    <w:multiLevelType w:val="hybridMultilevel"/>
    <w:tmpl w:val="19B0C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4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3"/>
  </w:num>
  <w:num w:numId="4">
    <w:abstractNumId w:val="13"/>
  </w:num>
  <w:num w:numId="5">
    <w:abstractNumId w:val="36"/>
  </w:num>
  <w:num w:numId="6">
    <w:abstractNumId w:val="8"/>
  </w:num>
  <w:num w:numId="7">
    <w:abstractNumId w:val="7"/>
  </w:num>
  <w:num w:numId="8">
    <w:abstractNumId w:val="5"/>
  </w:num>
  <w:num w:numId="9">
    <w:abstractNumId w:val="31"/>
  </w:num>
  <w:num w:numId="10">
    <w:abstractNumId w:val="18"/>
  </w:num>
  <w:num w:numId="11">
    <w:abstractNumId w:val="27"/>
  </w:num>
  <w:num w:numId="12">
    <w:abstractNumId w:val="35"/>
  </w:num>
  <w:num w:numId="13">
    <w:abstractNumId w:val="16"/>
  </w:num>
  <w:num w:numId="14">
    <w:abstractNumId w:val="38"/>
  </w:num>
  <w:num w:numId="15">
    <w:abstractNumId w:val="20"/>
  </w:num>
  <w:num w:numId="16">
    <w:abstractNumId w:val="37"/>
  </w:num>
  <w:num w:numId="17">
    <w:abstractNumId w:val="9"/>
  </w:num>
  <w:num w:numId="18">
    <w:abstractNumId w:val="32"/>
  </w:num>
  <w:num w:numId="19">
    <w:abstractNumId w:val="23"/>
  </w:num>
  <w:num w:numId="20">
    <w:abstractNumId w:val="26"/>
  </w:num>
  <w:num w:numId="21">
    <w:abstractNumId w:val="25"/>
  </w:num>
  <w:num w:numId="22">
    <w:abstractNumId w:val="4"/>
  </w:num>
  <w:num w:numId="23">
    <w:abstractNumId w:val="6"/>
  </w:num>
  <w:num w:numId="24">
    <w:abstractNumId w:val="10"/>
  </w:num>
  <w:num w:numId="25">
    <w:abstractNumId w:val="33"/>
  </w:num>
  <w:num w:numId="26">
    <w:abstractNumId w:val="29"/>
  </w:num>
  <w:num w:numId="27">
    <w:abstractNumId w:val="15"/>
  </w:num>
  <w:num w:numId="28">
    <w:abstractNumId w:val="12"/>
  </w:num>
  <w:num w:numId="29">
    <w:abstractNumId w:val="22"/>
  </w:num>
  <w:num w:numId="30">
    <w:abstractNumId w:val="21"/>
  </w:num>
  <w:num w:numId="31">
    <w:abstractNumId w:val="14"/>
  </w:num>
  <w:num w:numId="32">
    <w:abstractNumId w:val="28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  <w:num w:numId="37">
    <w:abstractNumId w:val="24"/>
  </w:num>
  <w:num w:numId="38">
    <w:abstractNumId w:val="1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84041"/>
    <w:rsid w:val="0008410B"/>
    <w:rsid w:val="000947AD"/>
    <w:rsid w:val="000A1ACE"/>
    <w:rsid w:val="000A5F90"/>
    <w:rsid w:val="000B08C6"/>
    <w:rsid w:val="000C01C6"/>
    <w:rsid w:val="000C3B28"/>
    <w:rsid w:val="000D178E"/>
    <w:rsid w:val="000D7BC4"/>
    <w:rsid w:val="000E327B"/>
    <w:rsid w:val="000E5B7D"/>
    <w:rsid w:val="000E5E92"/>
    <w:rsid w:val="000F4982"/>
    <w:rsid w:val="000F6A31"/>
    <w:rsid w:val="00104BE6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13D9"/>
    <w:rsid w:val="001F2807"/>
    <w:rsid w:val="001F7E6F"/>
    <w:rsid w:val="00205661"/>
    <w:rsid w:val="00210085"/>
    <w:rsid w:val="0021633E"/>
    <w:rsid w:val="0023068A"/>
    <w:rsid w:val="00232379"/>
    <w:rsid w:val="002363F5"/>
    <w:rsid w:val="00237156"/>
    <w:rsid w:val="00241174"/>
    <w:rsid w:val="00241EDB"/>
    <w:rsid w:val="002420A8"/>
    <w:rsid w:val="00243722"/>
    <w:rsid w:val="0024582F"/>
    <w:rsid w:val="002458C9"/>
    <w:rsid w:val="00257716"/>
    <w:rsid w:val="002634A6"/>
    <w:rsid w:val="00266AFC"/>
    <w:rsid w:val="00267E1E"/>
    <w:rsid w:val="002836BA"/>
    <w:rsid w:val="00285511"/>
    <w:rsid w:val="00286E3C"/>
    <w:rsid w:val="0029005E"/>
    <w:rsid w:val="002A3F4B"/>
    <w:rsid w:val="002C003C"/>
    <w:rsid w:val="002C0A49"/>
    <w:rsid w:val="002C3C65"/>
    <w:rsid w:val="002C4816"/>
    <w:rsid w:val="002C704A"/>
    <w:rsid w:val="002D27D3"/>
    <w:rsid w:val="002D41BA"/>
    <w:rsid w:val="002F28A8"/>
    <w:rsid w:val="002F368E"/>
    <w:rsid w:val="003029B2"/>
    <w:rsid w:val="003030E3"/>
    <w:rsid w:val="003051B6"/>
    <w:rsid w:val="00305C5C"/>
    <w:rsid w:val="003067DC"/>
    <w:rsid w:val="00307545"/>
    <w:rsid w:val="00307C00"/>
    <w:rsid w:val="003112AF"/>
    <w:rsid w:val="00314C7D"/>
    <w:rsid w:val="003366E6"/>
    <w:rsid w:val="0033733F"/>
    <w:rsid w:val="00342F0F"/>
    <w:rsid w:val="00343F8C"/>
    <w:rsid w:val="003445BC"/>
    <w:rsid w:val="00353114"/>
    <w:rsid w:val="00364CEA"/>
    <w:rsid w:val="00371446"/>
    <w:rsid w:val="00373581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3243"/>
    <w:rsid w:val="003E4134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46A"/>
    <w:rsid w:val="004E6744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B9E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0C68"/>
    <w:rsid w:val="005D278D"/>
    <w:rsid w:val="005D3D2E"/>
    <w:rsid w:val="005E43E4"/>
    <w:rsid w:val="005E7834"/>
    <w:rsid w:val="005F3E58"/>
    <w:rsid w:val="005F3FEF"/>
    <w:rsid w:val="005F6646"/>
    <w:rsid w:val="0060110D"/>
    <w:rsid w:val="00601FB2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62C5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02E94"/>
    <w:rsid w:val="008352D1"/>
    <w:rsid w:val="00840F4D"/>
    <w:rsid w:val="008449B0"/>
    <w:rsid w:val="00846844"/>
    <w:rsid w:val="00846F0B"/>
    <w:rsid w:val="00847FD2"/>
    <w:rsid w:val="00854807"/>
    <w:rsid w:val="008611D4"/>
    <w:rsid w:val="008623C9"/>
    <w:rsid w:val="0086305A"/>
    <w:rsid w:val="00870DDA"/>
    <w:rsid w:val="0087522D"/>
    <w:rsid w:val="008760C4"/>
    <w:rsid w:val="00884AD8"/>
    <w:rsid w:val="00893352"/>
    <w:rsid w:val="00893782"/>
    <w:rsid w:val="0089523E"/>
    <w:rsid w:val="008A1CB1"/>
    <w:rsid w:val="008B37F3"/>
    <w:rsid w:val="008C161D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45CE"/>
    <w:rsid w:val="009161B8"/>
    <w:rsid w:val="009161CD"/>
    <w:rsid w:val="00917233"/>
    <w:rsid w:val="009224E6"/>
    <w:rsid w:val="00932DC5"/>
    <w:rsid w:val="0093670C"/>
    <w:rsid w:val="0094131A"/>
    <w:rsid w:val="00942F7A"/>
    <w:rsid w:val="00947CCF"/>
    <w:rsid w:val="009541F5"/>
    <w:rsid w:val="0095685F"/>
    <w:rsid w:val="009627FC"/>
    <w:rsid w:val="00970797"/>
    <w:rsid w:val="009773EE"/>
    <w:rsid w:val="00995D8D"/>
    <w:rsid w:val="009A2DE0"/>
    <w:rsid w:val="009A35C4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03A26"/>
    <w:rsid w:val="00A16908"/>
    <w:rsid w:val="00A17787"/>
    <w:rsid w:val="00A1796A"/>
    <w:rsid w:val="00A3166D"/>
    <w:rsid w:val="00A31F75"/>
    <w:rsid w:val="00A3242B"/>
    <w:rsid w:val="00A42B00"/>
    <w:rsid w:val="00A54656"/>
    <w:rsid w:val="00A625C8"/>
    <w:rsid w:val="00A65F20"/>
    <w:rsid w:val="00A7132A"/>
    <w:rsid w:val="00A72C97"/>
    <w:rsid w:val="00A75623"/>
    <w:rsid w:val="00A769D1"/>
    <w:rsid w:val="00A76B44"/>
    <w:rsid w:val="00A8598F"/>
    <w:rsid w:val="00A86FAF"/>
    <w:rsid w:val="00A903B4"/>
    <w:rsid w:val="00A939B0"/>
    <w:rsid w:val="00A9478B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3049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B1A06"/>
    <w:rsid w:val="00BB2750"/>
    <w:rsid w:val="00BC49B4"/>
    <w:rsid w:val="00BD073C"/>
    <w:rsid w:val="00BD6EFF"/>
    <w:rsid w:val="00BE2D63"/>
    <w:rsid w:val="00BF104C"/>
    <w:rsid w:val="00BF11D9"/>
    <w:rsid w:val="00BF68D0"/>
    <w:rsid w:val="00C07F8D"/>
    <w:rsid w:val="00C124F7"/>
    <w:rsid w:val="00C13335"/>
    <w:rsid w:val="00C20F4E"/>
    <w:rsid w:val="00C231AC"/>
    <w:rsid w:val="00C4755B"/>
    <w:rsid w:val="00C47F42"/>
    <w:rsid w:val="00C54557"/>
    <w:rsid w:val="00C562D9"/>
    <w:rsid w:val="00C66CEC"/>
    <w:rsid w:val="00C7216A"/>
    <w:rsid w:val="00C75E23"/>
    <w:rsid w:val="00C76963"/>
    <w:rsid w:val="00C8116F"/>
    <w:rsid w:val="00C91C2A"/>
    <w:rsid w:val="00C95F29"/>
    <w:rsid w:val="00C9795F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E68EF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72441"/>
    <w:rsid w:val="00D734A8"/>
    <w:rsid w:val="00D762BE"/>
    <w:rsid w:val="00D76EF4"/>
    <w:rsid w:val="00D80992"/>
    <w:rsid w:val="00D81D6D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439A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C03A7"/>
    <w:rsid w:val="00ED013E"/>
    <w:rsid w:val="00ED0F92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338F"/>
    <w:rsid w:val="00F35B95"/>
    <w:rsid w:val="00F42D15"/>
    <w:rsid w:val="00F4670F"/>
    <w:rsid w:val="00F5233C"/>
    <w:rsid w:val="00F552D4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การเชื่อมโยงหลายมิติ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k4le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3BF-4DE1-4103-AEA1-376A104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910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Microsoft Office User</cp:lastModifiedBy>
  <cp:revision>13</cp:revision>
  <cp:lastPrinted>2019-04-21T14:16:00Z</cp:lastPrinted>
  <dcterms:created xsi:type="dcterms:W3CDTF">2020-01-10T08:33:00Z</dcterms:created>
  <dcterms:modified xsi:type="dcterms:W3CDTF">2022-01-28T03:35:00Z</dcterms:modified>
</cp:coreProperties>
</file>